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jc w:val="center"/>
        <w:tblLook w:val="01E0" w:firstRow="1" w:lastRow="1" w:firstColumn="1" w:lastColumn="1" w:noHBand="0" w:noVBand="0"/>
      </w:tblPr>
      <w:tblGrid>
        <w:gridCol w:w="3764"/>
        <w:gridCol w:w="3265"/>
        <w:gridCol w:w="3612"/>
      </w:tblGrid>
      <w:tr w:rsidR="00F71A33" w:rsidRPr="00870CD5" w14:paraId="7136B71D" w14:textId="77777777" w:rsidTr="006D5872">
        <w:trPr>
          <w:jc w:val="center"/>
        </w:trPr>
        <w:tc>
          <w:tcPr>
            <w:tcW w:w="1769" w:type="pct"/>
          </w:tcPr>
          <w:p w14:paraId="2D7258EC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717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34" w:type="pct"/>
            <w:vAlign w:val="center"/>
          </w:tcPr>
          <w:p w14:paraId="651451A2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97" w:type="pct"/>
            <w:vAlign w:val="center"/>
          </w:tcPr>
          <w:p w14:paraId="49A288C1" w14:textId="77777777" w:rsidR="00F71A33" w:rsidRPr="00870CD5" w:rsidRDefault="00F71A33" w:rsidP="007174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717430">
            <w:pPr>
              <w:tabs>
                <w:tab w:val="left" w:pos="3597"/>
              </w:tabs>
              <w:spacing w:after="0" w:line="240" w:lineRule="auto"/>
              <w:ind w:right="-342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71743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32707347" w:rsidR="00F71A33" w:rsidRPr="008974C9" w:rsidRDefault="00847CAB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031BA4">
        <w:rPr>
          <w:rFonts w:ascii="Arial" w:eastAsia="Times New Roman" w:hAnsi="Arial" w:cs="Arial"/>
          <w:bCs/>
          <w:lang w:eastAsia="it-IT"/>
        </w:rPr>
        <w:t xml:space="preserve"> </w:t>
      </w:r>
      <w:r w:rsidR="00BA7931">
        <w:rPr>
          <w:rFonts w:ascii="Arial" w:eastAsia="Times New Roman" w:hAnsi="Arial" w:cs="Arial"/>
          <w:bCs/>
          <w:lang w:eastAsia="it-IT"/>
        </w:rPr>
        <w:t>2</w:t>
      </w:r>
      <w:r w:rsidR="009F4179">
        <w:rPr>
          <w:rFonts w:ascii="Arial" w:eastAsia="Times New Roman" w:hAnsi="Arial" w:cs="Arial"/>
          <w:bCs/>
          <w:lang w:eastAsia="it-IT"/>
        </w:rPr>
        <w:t>7</w:t>
      </w:r>
      <w:r w:rsidR="00651852">
        <w:rPr>
          <w:rFonts w:ascii="Arial" w:eastAsia="Times New Roman" w:hAnsi="Arial" w:cs="Arial"/>
          <w:bCs/>
          <w:lang w:eastAsia="it-IT"/>
        </w:rPr>
        <w:t>/</w:t>
      </w:r>
      <w:r w:rsidR="00F1649E">
        <w:rPr>
          <w:rFonts w:ascii="Arial" w:eastAsia="Times New Roman" w:hAnsi="Arial" w:cs="Arial"/>
          <w:bCs/>
          <w:lang w:eastAsia="it-IT"/>
        </w:rPr>
        <w:t>5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</w:t>
      </w:r>
      <w:r w:rsidR="00CB3F6A">
        <w:rPr>
          <w:rFonts w:ascii="Arial" w:eastAsia="Times New Roman" w:hAnsi="Arial" w:cs="Arial"/>
          <w:bCs/>
          <w:lang w:eastAsia="it-IT"/>
        </w:rPr>
        <w:t>1</w:t>
      </w:r>
    </w:p>
    <w:p w14:paraId="09206855" w14:textId="11D3566F" w:rsidR="00127675" w:rsidRDefault="00127675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73A79B97" w14:textId="77777777" w:rsidR="005A4AD5" w:rsidRDefault="005A4AD5" w:rsidP="0071743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3761545B" w:rsidR="00F71A33" w:rsidRDefault="00F71A33" w:rsidP="00717430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741E0495" w14:textId="77777777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A0345FD" w14:textId="3B252E79" w:rsidR="004E1276" w:rsidRDefault="004E1276" w:rsidP="004E1276">
      <w:pPr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>
        <w:rPr>
          <w:rFonts w:ascii="Arial" w:eastAsia="Times New Roman" w:hAnsi="Arial" w:cs="Arial"/>
          <w:b/>
          <w:color w:val="000000"/>
          <w:lang w:eastAsia="it-IT"/>
        </w:rPr>
        <w:tab/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BA7931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9F4179">
        <w:rPr>
          <w:rFonts w:ascii="Arial" w:eastAsia="Times New Roman" w:hAnsi="Arial" w:cs="Arial"/>
          <w:b/>
          <w:color w:val="000000"/>
          <w:lang w:eastAsia="it-IT"/>
        </w:rPr>
        <w:t>1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EL </w:t>
      </w:r>
      <w:r w:rsidR="00BA7931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9F4179">
        <w:rPr>
          <w:rFonts w:ascii="Arial" w:eastAsia="Times New Roman" w:hAnsi="Arial" w:cs="Arial"/>
          <w:b/>
          <w:color w:val="000000"/>
          <w:lang w:eastAsia="it-IT"/>
        </w:rPr>
        <w:t>7</w:t>
      </w:r>
      <w:r w:rsidR="00BA7931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F1649E">
        <w:rPr>
          <w:rFonts w:ascii="Arial" w:eastAsia="Times New Roman" w:hAnsi="Arial" w:cs="Arial"/>
          <w:b/>
          <w:color w:val="000000"/>
          <w:lang w:eastAsia="it-IT"/>
        </w:rPr>
        <w:t>MAGGIO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 2021</w:t>
      </w:r>
    </w:p>
    <w:p w14:paraId="76409791" w14:textId="40B1BE79" w:rsidR="0001616B" w:rsidRPr="00242946" w:rsidRDefault="0001616B" w:rsidP="004E1276">
      <w:pPr>
        <w:spacing w:after="0" w:line="240" w:lineRule="auto"/>
        <w:rPr>
          <w:rFonts w:ascii="Arial" w:eastAsia="Times New Roman" w:hAnsi="Arial" w:cs="Arial"/>
          <w:bCs/>
          <w:color w:val="000000"/>
          <w:lang w:eastAsia="it-IT"/>
        </w:rPr>
      </w:pPr>
    </w:p>
    <w:p w14:paraId="7DE4F85B" w14:textId="5418A814" w:rsidR="003360B3" w:rsidRPr="00242946" w:rsidRDefault="003360B3" w:rsidP="000A41D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BC6E7CA" w14:textId="53116E37" w:rsidR="00195D13" w:rsidRPr="005301AD" w:rsidRDefault="00BA7931" w:rsidP="009F417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195D1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14:paraId="7DD4720C" w14:textId="77777777" w:rsidR="00396543" w:rsidRPr="00396543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543">
        <w:rPr>
          <w:rFonts w:ascii="Arial" w:hAnsi="Arial" w:cs="Arial"/>
          <w:b/>
          <w:bCs/>
          <w:sz w:val="24"/>
          <w:szCs w:val="24"/>
        </w:rPr>
        <w:t xml:space="preserve">D.D. 13 maggio 2021, n. 298 </w:t>
      </w:r>
    </w:p>
    <w:p w14:paraId="6BEE3666" w14:textId="01C85794" w:rsidR="00195D13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PSR 2014-2020, operazione 12.2.1."Compensazione del mancato reddito e dei costi aggiuntivi da vincoli ambientali nelle aree forestali dei siti Natura 2000". DD n. 257 del 21/04/2021 - Proroga dei termini per la presentazione delle domande di pagamento - campagna 2021 - e modifica delle Istruzioni alla presentazione.</w:t>
      </w:r>
    </w:p>
    <w:p w14:paraId="61677678" w14:textId="6C379F97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hyperlink r:id="rId8" w:history="1">
        <w:r w:rsidRPr="00396543">
          <w:rPr>
            <w:rStyle w:val="Collegamentoipertestuale"/>
            <w:rFonts w:ascii="Arial" w:eastAsia="Times New Roman" w:hAnsi="Arial" w:cs="Arial"/>
            <w:bCs/>
            <w:lang w:eastAsia="it-IT"/>
          </w:rPr>
          <w:t>http://www.regione.piemonte.it/governo/bollettino/abbonati/2021/corrente/attach/dda1610000298_10300.pdf</w:t>
        </w:r>
      </w:hyperlink>
    </w:p>
    <w:p w14:paraId="74CEBBB3" w14:textId="45C3DFF9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0A70F1FC" w14:textId="77777777" w:rsidR="00396543" w:rsidRPr="00396543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543">
        <w:rPr>
          <w:rFonts w:ascii="Arial" w:hAnsi="Arial" w:cs="Arial"/>
          <w:b/>
          <w:bCs/>
          <w:sz w:val="24"/>
          <w:szCs w:val="24"/>
        </w:rPr>
        <w:t xml:space="preserve">D.D. 13 maggio 2021, n. 412 </w:t>
      </w:r>
    </w:p>
    <w:p w14:paraId="6A3481BE" w14:textId="17E7E2A4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 xml:space="preserve">Legge regionale n. 24 del 30 dicembre 2014. D.G.R. n. 8 - 1318 del 20 aprile 2015. Accertamento di minori risorse finanziare utilizzate per il sostegno finanziario alle imprese agricole per polizze assicurative in campo zootecnico per l'annualità 2015 ammontanti ad </w:t>
      </w:r>
      <w:r w:rsidR="00A075CD">
        <w:rPr>
          <w:rFonts w:ascii="Arial" w:hAnsi="Arial" w:cs="Arial"/>
          <w:sz w:val="24"/>
          <w:szCs w:val="24"/>
        </w:rPr>
        <w:t>€</w:t>
      </w:r>
      <w:r w:rsidRPr="00396543">
        <w:rPr>
          <w:rFonts w:ascii="Arial" w:hAnsi="Arial" w:cs="Arial"/>
          <w:sz w:val="24"/>
          <w:szCs w:val="24"/>
        </w:rPr>
        <w:t xml:space="preserve"> 24.140,30</w:t>
      </w:r>
    </w:p>
    <w:p w14:paraId="3E2E3CC3" w14:textId="0AA22116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hyperlink r:id="rId9" w:history="1">
        <w:r w:rsidRPr="00396543">
          <w:rPr>
            <w:rStyle w:val="Collegamentoipertestuale"/>
            <w:rFonts w:ascii="Arial" w:eastAsia="Times New Roman" w:hAnsi="Arial" w:cs="Arial"/>
            <w:bCs/>
            <w:lang w:eastAsia="it-IT"/>
          </w:rPr>
          <w:t>http://www.regione.piemonte.it/governo/bollettino/abbonati/2021/corrente/attach/dda1700000412_10400.pdf</w:t>
        </w:r>
      </w:hyperlink>
    </w:p>
    <w:p w14:paraId="1DEDA617" w14:textId="6ADF9180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4319C08F" w14:textId="77777777" w:rsidR="00396543" w:rsidRPr="00396543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543">
        <w:rPr>
          <w:rFonts w:ascii="Arial" w:hAnsi="Arial" w:cs="Arial"/>
          <w:b/>
          <w:bCs/>
          <w:sz w:val="24"/>
          <w:szCs w:val="24"/>
        </w:rPr>
        <w:t xml:space="preserve">D.D. 13 maggio 2021, n. 413 </w:t>
      </w:r>
    </w:p>
    <w:p w14:paraId="1DDDDCC1" w14:textId="62CF3B10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L.R. n. 1/2019. Adesione della Regione Piemonte all'Assemblea delle regioni per i prodotti d'origine (AREPO) per l'anno 2021. Impegno e liquidazione di euro 4.500,00 sul capitolo di spesa 173714/2021</w:t>
      </w:r>
    </w:p>
    <w:p w14:paraId="23E44C05" w14:textId="3E5831DC" w:rsidR="009F4179" w:rsidRPr="00A075CD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hyperlink r:id="rId10" w:history="1">
        <w:r w:rsidRPr="00A075CD">
          <w:rPr>
            <w:rStyle w:val="Collegamentoipertestuale"/>
            <w:rFonts w:ascii="Arial" w:eastAsia="Times New Roman" w:hAnsi="Arial" w:cs="Arial"/>
            <w:bCs/>
            <w:lang w:eastAsia="it-IT"/>
          </w:rPr>
          <w:t>http://www.regione.piemonte.it/governo/bollettino/abbonati/2021/corrente/attach/dda1700000413_10400.pdf</w:t>
        </w:r>
      </w:hyperlink>
    </w:p>
    <w:p w14:paraId="0D38FF51" w14:textId="77777777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D5D0E" w14:textId="09CF2218" w:rsidR="00A075CD" w:rsidRPr="00A075CD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5CD">
        <w:rPr>
          <w:rFonts w:ascii="Arial" w:hAnsi="Arial" w:cs="Arial"/>
          <w:b/>
          <w:bCs/>
          <w:sz w:val="24"/>
          <w:szCs w:val="24"/>
        </w:rPr>
        <w:t>D.D. 13 maggio 2021, n. 414</w:t>
      </w:r>
    </w:p>
    <w:p w14:paraId="06315315" w14:textId="6247D493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6543">
        <w:rPr>
          <w:rFonts w:ascii="Arial" w:hAnsi="Arial" w:cs="Arial"/>
          <w:sz w:val="24"/>
          <w:szCs w:val="24"/>
        </w:rPr>
        <w:t>L.r</w:t>
      </w:r>
      <w:proofErr w:type="spellEnd"/>
      <w:r w:rsidRPr="00396543">
        <w:rPr>
          <w:rFonts w:ascii="Arial" w:hAnsi="Arial" w:cs="Arial"/>
          <w:sz w:val="24"/>
          <w:szCs w:val="24"/>
        </w:rPr>
        <w:t>. 5/2018. Riparto alle Province e alla Città metropolitana di Torino del fondo per il risarcimento e la prevenzione dei danni arrecati dalla fauna selvatica alle produzioni agricole, disponibile sul fondo caccia ARPEA e autorizzazione alla liquidazione.</w:t>
      </w:r>
    </w:p>
    <w:p w14:paraId="5A07E412" w14:textId="3556B6CD" w:rsidR="009F4179" w:rsidRPr="00A075CD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hyperlink r:id="rId11" w:history="1">
        <w:r w:rsidRPr="00A075CD">
          <w:rPr>
            <w:rStyle w:val="Collegamentoipertestuale"/>
            <w:rFonts w:ascii="Arial" w:eastAsia="Times New Roman" w:hAnsi="Arial" w:cs="Arial"/>
            <w:bCs/>
            <w:lang w:eastAsia="it-IT"/>
          </w:rPr>
          <w:t>http://www.regione.piemonte.it/governo/bollettino/abbonati/2021/corrente/attach/dda1700000414_10400.pdf</w:t>
        </w:r>
      </w:hyperlink>
    </w:p>
    <w:p w14:paraId="527AB5D8" w14:textId="08BCF0BF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3A4BD2A7" w14:textId="77777777" w:rsidR="00A075CD" w:rsidRPr="00A075CD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5CD">
        <w:rPr>
          <w:rFonts w:ascii="Arial" w:hAnsi="Arial" w:cs="Arial"/>
          <w:b/>
          <w:bCs/>
          <w:sz w:val="24"/>
          <w:szCs w:val="24"/>
        </w:rPr>
        <w:t xml:space="preserve">D.D. 14 maggio 2021, n. 417 </w:t>
      </w:r>
    </w:p>
    <w:p w14:paraId="536C973E" w14:textId="184C1845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PSR 2014-2020. Fissazione dei termini di presentazione delle domande di sostegno relative agli aiuti per superficie e per le misure connesse agli animali per l'anno 2021.</w:t>
      </w:r>
    </w:p>
    <w:p w14:paraId="4E41BDB9" w14:textId="3416488F" w:rsidR="009F4179" w:rsidRPr="00A075CD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hyperlink r:id="rId12" w:history="1">
        <w:r w:rsidRPr="00A075CD">
          <w:rPr>
            <w:rStyle w:val="Collegamentoipertestuale"/>
            <w:rFonts w:ascii="Arial" w:eastAsia="Times New Roman" w:hAnsi="Arial" w:cs="Arial"/>
            <w:bCs/>
            <w:lang w:eastAsia="it-IT"/>
          </w:rPr>
          <w:t>http://www.regione.piemonte.it/governo/bollettino/abbonati/2021/corrente/attach/dda1700000417_10400.pdf</w:t>
        </w:r>
      </w:hyperlink>
    </w:p>
    <w:p w14:paraId="49FA20E0" w14:textId="57194C5C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712D645F" w14:textId="77777777" w:rsidR="00A075CD" w:rsidRPr="00A075CD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5CD">
        <w:rPr>
          <w:rFonts w:ascii="Arial" w:hAnsi="Arial" w:cs="Arial"/>
          <w:b/>
          <w:bCs/>
          <w:sz w:val="24"/>
          <w:szCs w:val="24"/>
        </w:rPr>
        <w:t xml:space="preserve">D.D. 14 maggio 2021, n. 418 </w:t>
      </w:r>
    </w:p>
    <w:p w14:paraId="00934C9A" w14:textId="15DA4247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Decreto legislativo 2 febbraio 2021, n. 19, Regolamento (UE) 2016/2031 e Regolamento delegato (UE) 2019/1702. Assistenti Fitosanitari.</w:t>
      </w:r>
    </w:p>
    <w:p w14:paraId="661FBD6E" w14:textId="168906E9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hyperlink r:id="rId13" w:history="1">
        <w:r w:rsidRPr="00396543">
          <w:rPr>
            <w:rStyle w:val="Collegamentoipertestuale"/>
            <w:rFonts w:ascii="Arial" w:eastAsia="Times New Roman" w:hAnsi="Arial" w:cs="Arial"/>
            <w:bCs/>
            <w:sz w:val="24"/>
            <w:szCs w:val="24"/>
            <w:lang w:eastAsia="it-IT"/>
          </w:rPr>
          <w:t>http://www.regione.piemonte.it/governo/bollettino/abbonati/2021/corrente/attach/dda1700000418_10400.pdf</w:t>
        </w:r>
      </w:hyperlink>
    </w:p>
    <w:p w14:paraId="7B07C73E" w14:textId="77777777" w:rsidR="00A075CD" w:rsidRDefault="00A075CD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3BF7" w14:textId="77777777" w:rsidR="00A075CD" w:rsidRPr="00A075CD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5CD">
        <w:rPr>
          <w:rFonts w:ascii="Arial" w:hAnsi="Arial" w:cs="Arial"/>
          <w:b/>
          <w:bCs/>
          <w:sz w:val="24"/>
          <w:szCs w:val="24"/>
        </w:rPr>
        <w:t xml:space="preserve">Deliberazione della Giunta Regionale 18 maggio 2021, n. 3-3215 </w:t>
      </w:r>
    </w:p>
    <w:p w14:paraId="0E22862F" w14:textId="51B705FA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Legge regionale 25 giugno 2008, n. 16. Approvazione del piano di attivit</w:t>
      </w:r>
      <w:r w:rsidR="00A075CD">
        <w:rPr>
          <w:rFonts w:ascii="Arial" w:hAnsi="Arial" w:cs="Arial"/>
          <w:sz w:val="24"/>
          <w:szCs w:val="24"/>
        </w:rPr>
        <w:t xml:space="preserve">à </w:t>
      </w:r>
      <w:r w:rsidRPr="00396543">
        <w:rPr>
          <w:rFonts w:ascii="Arial" w:hAnsi="Arial" w:cs="Arial"/>
          <w:sz w:val="24"/>
          <w:szCs w:val="24"/>
        </w:rPr>
        <w:t>per la valorizzazione del patrimonio tartufigeno regionale 2021.</w:t>
      </w:r>
    </w:p>
    <w:p w14:paraId="6FD32D29" w14:textId="3EE08005" w:rsidR="009F4179" w:rsidRPr="00A075CD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hyperlink r:id="rId14" w:history="1">
        <w:r w:rsidRPr="00A075CD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http://www.regione.piemonte.it/governo/bollettino/abbonati/2021/corrente/attach/dgr_03215_990_18052021.pdf</w:t>
        </w:r>
      </w:hyperlink>
    </w:p>
    <w:p w14:paraId="468F2C33" w14:textId="63E82413" w:rsidR="009F4179" w:rsidRPr="00396543" w:rsidRDefault="009F4179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62A3028E" w14:textId="77777777" w:rsidR="00A075CD" w:rsidRPr="00A075CD" w:rsidRDefault="009F4179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5CD">
        <w:rPr>
          <w:rFonts w:ascii="Arial" w:hAnsi="Arial" w:cs="Arial"/>
          <w:b/>
          <w:bCs/>
          <w:sz w:val="24"/>
          <w:szCs w:val="24"/>
        </w:rPr>
        <w:t xml:space="preserve">Deliberazione della Giunta Regionale 18 maggio 2021, n. 25-3237 </w:t>
      </w:r>
    </w:p>
    <w:p w14:paraId="5BBCEAA2" w14:textId="213E006C" w:rsidR="009F4179" w:rsidRPr="00396543" w:rsidRDefault="009F4179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Reg. UE 1305/2013. Programma di Sviluppo Rurale 2014-2020. Periodo di transizione 2021- 2022 di cui al Reg. UE 2220/2020. Disposizioni per attivare, per l'anno 2021, per la Misura 3, Sottomisura 3.1, un bando condizionato all'approvazione della modifica al PSR 2014-2020 da parte della Commissione Europea relativamente al prolungamento del PSR nel biennio 2021- 2022.</w:t>
      </w:r>
    </w:p>
    <w:p w14:paraId="26C5A774" w14:textId="7E072FDA" w:rsidR="00396543" w:rsidRPr="00A075CD" w:rsidRDefault="00396543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hyperlink r:id="rId15" w:history="1">
        <w:r w:rsidRPr="00A075CD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http://www.regione.piemonte.it/governo/bollettino/abbonati/2021/corrente/attach/dgr_03237_990_18052021.pdf</w:t>
        </w:r>
      </w:hyperlink>
    </w:p>
    <w:p w14:paraId="74C3B10F" w14:textId="126C77D3" w:rsidR="00396543" w:rsidRPr="00396543" w:rsidRDefault="00396543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14:paraId="06F806BA" w14:textId="77777777" w:rsidR="00A075CD" w:rsidRPr="00A075CD" w:rsidRDefault="00396543" w:rsidP="0039654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5CD">
        <w:rPr>
          <w:rFonts w:ascii="Arial" w:hAnsi="Arial" w:cs="Arial"/>
          <w:b/>
          <w:bCs/>
          <w:sz w:val="24"/>
          <w:szCs w:val="24"/>
        </w:rPr>
        <w:t xml:space="preserve">REGIONE PIEMONTE - COMUNICATO </w:t>
      </w:r>
    </w:p>
    <w:p w14:paraId="41D85583" w14:textId="44763C67" w:rsidR="00396543" w:rsidRPr="00396543" w:rsidRDefault="00396543" w:rsidP="0039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43">
        <w:rPr>
          <w:rFonts w:ascii="Arial" w:hAnsi="Arial" w:cs="Arial"/>
          <w:sz w:val="24"/>
          <w:szCs w:val="24"/>
        </w:rPr>
        <w:t>Direzione della Giunta Regionale Settore Indirizzi e Controlli Società partecipate Avviso di nomina n. 8/2021: nomina di 1 componente effettivo e 1 componente supplente del Collegio dei Revisori del COMITATO PER LE FINALI ATP. Scadenza per la presentazione delle candidature: 10 giugno 2021 ore 12.00.</w:t>
      </w:r>
    </w:p>
    <w:p w14:paraId="367078F3" w14:textId="680BEF3C" w:rsidR="00396543" w:rsidRPr="00A075CD" w:rsidRDefault="00396543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hyperlink r:id="rId16" w:history="1">
        <w:r w:rsidRPr="00A075CD">
          <w:rPr>
            <w:rStyle w:val="Collegamentoipertestuale"/>
            <w:rFonts w:ascii="Arial" w:eastAsia="Times New Roman" w:hAnsi="Arial" w:cs="Arial"/>
            <w:bCs/>
            <w:lang w:eastAsia="it-IT"/>
          </w:rPr>
          <w:t>http://www.regione.piemonte.it/governo/bollettino/abbonati/2021/corrente/attach/aa_aa_regione%20piemonte%20-%20comunicato_2021-05-25_76998.pdf</w:t>
        </w:r>
      </w:hyperlink>
    </w:p>
    <w:p w14:paraId="0C797861" w14:textId="77777777" w:rsidR="00396543" w:rsidRPr="00A075CD" w:rsidRDefault="00396543" w:rsidP="0039654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sectPr w:rsidR="00396543" w:rsidRPr="00A075CD" w:rsidSect="005A4A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758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1616B"/>
    <w:rsid w:val="000203E1"/>
    <w:rsid w:val="000238CF"/>
    <w:rsid w:val="00027419"/>
    <w:rsid w:val="00030D27"/>
    <w:rsid w:val="00031BA4"/>
    <w:rsid w:val="00032A01"/>
    <w:rsid w:val="00032BA4"/>
    <w:rsid w:val="00033A06"/>
    <w:rsid w:val="00033FFF"/>
    <w:rsid w:val="000342EE"/>
    <w:rsid w:val="00036CD5"/>
    <w:rsid w:val="00037911"/>
    <w:rsid w:val="00041DAD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02F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853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1DB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D7083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4AA0"/>
    <w:rsid w:val="000F501A"/>
    <w:rsid w:val="000F5348"/>
    <w:rsid w:val="000F53B1"/>
    <w:rsid w:val="000F726D"/>
    <w:rsid w:val="0010060E"/>
    <w:rsid w:val="00100F8F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577D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5D13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3E64"/>
    <w:rsid w:val="001F4705"/>
    <w:rsid w:val="001F4C3F"/>
    <w:rsid w:val="001F52D8"/>
    <w:rsid w:val="001F556B"/>
    <w:rsid w:val="001F6161"/>
    <w:rsid w:val="001F6166"/>
    <w:rsid w:val="001F7CAA"/>
    <w:rsid w:val="00200BC3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2E8"/>
    <w:rsid w:val="00233B10"/>
    <w:rsid w:val="00236091"/>
    <w:rsid w:val="0023692D"/>
    <w:rsid w:val="00236D9A"/>
    <w:rsid w:val="00236E46"/>
    <w:rsid w:val="0024141D"/>
    <w:rsid w:val="00242946"/>
    <w:rsid w:val="00243987"/>
    <w:rsid w:val="002471B5"/>
    <w:rsid w:val="002500BD"/>
    <w:rsid w:val="00251DD3"/>
    <w:rsid w:val="0025207C"/>
    <w:rsid w:val="002530E4"/>
    <w:rsid w:val="00253434"/>
    <w:rsid w:val="002539A7"/>
    <w:rsid w:val="00255843"/>
    <w:rsid w:val="00255FD9"/>
    <w:rsid w:val="00256648"/>
    <w:rsid w:val="0026077D"/>
    <w:rsid w:val="002613E5"/>
    <w:rsid w:val="002631E6"/>
    <w:rsid w:val="00264552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041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2907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06E"/>
    <w:rsid w:val="00334440"/>
    <w:rsid w:val="0033605D"/>
    <w:rsid w:val="003360B3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543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5A8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652A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25FF3"/>
    <w:rsid w:val="00431DEA"/>
    <w:rsid w:val="004322DD"/>
    <w:rsid w:val="00432AB1"/>
    <w:rsid w:val="00433300"/>
    <w:rsid w:val="0043349A"/>
    <w:rsid w:val="00433C80"/>
    <w:rsid w:val="0044140F"/>
    <w:rsid w:val="00443259"/>
    <w:rsid w:val="00443BA8"/>
    <w:rsid w:val="00447BE5"/>
    <w:rsid w:val="00447CA3"/>
    <w:rsid w:val="004513A4"/>
    <w:rsid w:val="00451C47"/>
    <w:rsid w:val="00453A20"/>
    <w:rsid w:val="00454988"/>
    <w:rsid w:val="0045673F"/>
    <w:rsid w:val="00460C41"/>
    <w:rsid w:val="004630BF"/>
    <w:rsid w:val="00465566"/>
    <w:rsid w:val="00465ACA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1AA5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E1276"/>
    <w:rsid w:val="004F1AFF"/>
    <w:rsid w:val="004F1EDD"/>
    <w:rsid w:val="004F5E1B"/>
    <w:rsid w:val="004F7290"/>
    <w:rsid w:val="004F7889"/>
    <w:rsid w:val="005001C5"/>
    <w:rsid w:val="0050661C"/>
    <w:rsid w:val="005139C4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01AD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35CE"/>
    <w:rsid w:val="005A4AD5"/>
    <w:rsid w:val="005A5F11"/>
    <w:rsid w:val="005A5FF8"/>
    <w:rsid w:val="005A6D53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2D7B"/>
    <w:rsid w:val="00625AE3"/>
    <w:rsid w:val="006269D2"/>
    <w:rsid w:val="006300BC"/>
    <w:rsid w:val="00631F3D"/>
    <w:rsid w:val="0063744B"/>
    <w:rsid w:val="006379BB"/>
    <w:rsid w:val="00641FE3"/>
    <w:rsid w:val="0064297A"/>
    <w:rsid w:val="006446FE"/>
    <w:rsid w:val="00644F2D"/>
    <w:rsid w:val="00645962"/>
    <w:rsid w:val="006460C9"/>
    <w:rsid w:val="00646B45"/>
    <w:rsid w:val="006507E0"/>
    <w:rsid w:val="00650DCF"/>
    <w:rsid w:val="00651852"/>
    <w:rsid w:val="006518A5"/>
    <w:rsid w:val="00654506"/>
    <w:rsid w:val="006547E6"/>
    <w:rsid w:val="00655F6D"/>
    <w:rsid w:val="006569C3"/>
    <w:rsid w:val="00656DC3"/>
    <w:rsid w:val="006576FE"/>
    <w:rsid w:val="00661D99"/>
    <w:rsid w:val="00661E51"/>
    <w:rsid w:val="00663AFD"/>
    <w:rsid w:val="00664A2E"/>
    <w:rsid w:val="00664D5A"/>
    <w:rsid w:val="006661E4"/>
    <w:rsid w:val="0067000B"/>
    <w:rsid w:val="006701F6"/>
    <w:rsid w:val="00670CA3"/>
    <w:rsid w:val="00670FED"/>
    <w:rsid w:val="00675C73"/>
    <w:rsid w:val="0067676E"/>
    <w:rsid w:val="006767CB"/>
    <w:rsid w:val="0068051E"/>
    <w:rsid w:val="00680DED"/>
    <w:rsid w:val="0068376A"/>
    <w:rsid w:val="00686D7B"/>
    <w:rsid w:val="00691C96"/>
    <w:rsid w:val="00693292"/>
    <w:rsid w:val="00696A76"/>
    <w:rsid w:val="006976B3"/>
    <w:rsid w:val="00697776"/>
    <w:rsid w:val="006A06F2"/>
    <w:rsid w:val="006A0894"/>
    <w:rsid w:val="006A3A52"/>
    <w:rsid w:val="006A61EF"/>
    <w:rsid w:val="006A7B30"/>
    <w:rsid w:val="006B2693"/>
    <w:rsid w:val="006B43AA"/>
    <w:rsid w:val="006B71B5"/>
    <w:rsid w:val="006B72FC"/>
    <w:rsid w:val="006C0A60"/>
    <w:rsid w:val="006C23FF"/>
    <w:rsid w:val="006C42B1"/>
    <w:rsid w:val="006C473F"/>
    <w:rsid w:val="006C61BA"/>
    <w:rsid w:val="006D1309"/>
    <w:rsid w:val="006D27EC"/>
    <w:rsid w:val="006D42BE"/>
    <w:rsid w:val="006D4386"/>
    <w:rsid w:val="006D57D8"/>
    <w:rsid w:val="006D5872"/>
    <w:rsid w:val="006D71B8"/>
    <w:rsid w:val="006E07F6"/>
    <w:rsid w:val="006E0E2E"/>
    <w:rsid w:val="006E12C8"/>
    <w:rsid w:val="006E2316"/>
    <w:rsid w:val="006E2C56"/>
    <w:rsid w:val="006E2DFF"/>
    <w:rsid w:val="006E3AAE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251C"/>
    <w:rsid w:val="00715CB1"/>
    <w:rsid w:val="00717430"/>
    <w:rsid w:val="007174F8"/>
    <w:rsid w:val="007214F7"/>
    <w:rsid w:val="00722C56"/>
    <w:rsid w:val="00723121"/>
    <w:rsid w:val="00724C96"/>
    <w:rsid w:val="00730B26"/>
    <w:rsid w:val="00732644"/>
    <w:rsid w:val="00736202"/>
    <w:rsid w:val="00736A2D"/>
    <w:rsid w:val="00736DC3"/>
    <w:rsid w:val="00737767"/>
    <w:rsid w:val="00737BEE"/>
    <w:rsid w:val="00740B89"/>
    <w:rsid w:val="00742889"/>
    <w:rsid w:val="00742B52"/>
    <w:rsid w:val="00743350"/>
    <w:rsid w:val="007433DC"/>
    <w:rsid w:val="0074362B"/>
    <w:rsid w:val="00743684"/>
    <w:rsid w:val="00744F86"/>
    <w:rsid w:val="00747DF0"/>
    <w:rsid w:val="007530E3"/>
    <w:rsid w:val="0075331F"/>
    <w:rsid w:val="00753729"/>
    <w:rsid w:val="00754FDE"/>
    <w:rsid w:val="0075547F"/>
    <w:rsid w:val="007559BC"/>
    <w:rsid w:val="00757DF9"/>
    <w:rsid w:val="007602CF"/>
    <w:rsid w:val="00760D87"/>
    <w:rsid w:val="00762D4E"/>
    <w:rsid w:val="00763EA6"/>
    <w:rsid w:val="00764CEA"/>
    <w:rsid w:val="007659AD"/>
    <w:rsid w:val="00771926"/>
    <w:rsid w:val="007752F8"/>
    <w:rsid w:val="00776600"/>
    <w:rsid w:val="00777279"/>
    <w:rsid w:val="00780DA8"/>
    <w:rsid w:val="00781120"/>
    <w:rsid w:val="00783618"/>
    <w:rsid w:val="00784235"/>
    <w:rsid w:val="007861FD"/>
    <w:rsid w:val="007870BB"/>
    <w:rsid w:val="00791294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714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D538B"/>
    <w:rsid w:val="007E0532"/>
    <w:rsid w:val="007E1260"/>
    <w:rsid w:val="007E1856"/>
    <w:rsid w:val="007E2860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15212"/>
    <w:rsid w:val="00817FB7"/>
    <w:rsid w:val="008201DA"/>
    <w:rsid w:val="00821CAC"/>
    <w:rsid w:val="00832116"/>
    <w:rsid w:val="008328F4"/>
    <w:rsid w:val="00832B58"/>
    <w:rsid w:val="0083370E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6AAB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1D12"/>
    <w:rsid w:val="008D23A4"/>
    <w:rsid w:val="008D2B17"/>
    <w:rsid w:val="008D2C74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290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1605D"/>
    <w:rsid w:val="0092051B"/>
    <w:rsid w:val="00920B38"/>
    <w:rsid w:val="009217DC"/>
    <w:rsid w:val="00921E5B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0E2"/>
    <w:rsid w:val="009407AA"/>
    <w:rsid w:val="009408DD"/>
    <w:rsid w:val="00940925"/>
    <w:rsid w:val="009411F0"/>
    <w:rsid w:val="00943C88"/>
    <w:rsid w:val="00945B70"/>
    <w:rsid w:val="00945C7C"/>
    <w:rsid w:val="00947EDD"/>
    <w:rsid w:val="00951A84"/>
    <w:rsid w:val="00951C49"/>
    <w:rsid w:val="0095255A"/>
    <w:rsid w:val="00956F0B"/>
    <w:rsid w:val="0095739B"/>
    <w:rsid w:val="00961C5C"/>
    <w:rsid w:val="009647B2"/>
    <w:rsid w:val="00966641"/>
    <w:rsid w:val="00970F27"/>
    <w:rsid w:val="00973756"/>
    <w:rsid w:val="009760CC"/>
    <w:rsid w:val="009817E0"/>
    <w:rsid w:val="0098365F"/>
    <w:rsid w:val="0098411C"/>
    <w:rsid w:val="0098655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179"/>
    <w:rsid w:val="009F4EFA"/>
    <w:rsid w:val="00A00D51"/>
    <w:rsid w:val="00A02A88"/>
    <w:rsid w:val="00A0509E"/>
    <w:rsid w:val="00A05A2B"/>
    <w:rsid w:val="00A075CD"/>
    <w:rsid w:val="00A11B8C"/>
    <w:rsid w:val="00A1351D"/>
    <w:rsid w:val="00A13E4C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1A5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4231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6D8"/>
    <w:rsid w:val="00B257FD"/>
    <w:rsid w:val="00B27875"/>
    <w:rsid w:val="00B30F5A"/>
    <w:rsid w:val="00B317F0"/>
    <w:rsid w:val="00B3288A"/>
    <w:rsid w:val="00B34546"/>
    <w:rsid w:val="00B35762"/>
    <w:rsid w:val="00B35F0A"/>
    <w:rsid w:val="00B35F47"/>
    <w:rsid w:val="00B36E4D"/>
    <w:rsid w:val="00B373A3"/>
    <w:rsid w:val="00B378BC"/>
    <w:rsid w:val="00B402A8"/>
    <w:rsid w:val="00B407E8"/>
    <w:rsid w:val="00B4313E"/>
    <w:rsid w:val="00B43142"/>
    <w:rsid w:val="00B47B06"/>
    <w:rsid w:val="00B51E86"/>
    <w:rsid w:val="00B52815"/>
    <w:rsid w:val="00B53C08"/>
    <w:rsid w:val="00B56DD2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A7931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31CB"/>
    <w:rsid w:val="00BD737E"/>
    <w:rsid w:val="00BD7913"/>
    <w:rsid w:val="00BD7DD6"/>
    <w:rsid w:val="00BE05DF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1BF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1307"/>
    <w:rsid w:val="00C34791"/>
    <w:rsid w:val="00C347F6"/>
    <w:rsid w:val="00C3525C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32B0"/>
    <w:rsid w:val="00C5551E"/>
    <w:rsid w:val="00C57C5B"/>
    <w:rsid w:val="00C604CA"/>
    <w:rsid w:val="00C67125"/>
    <w:rsid w:val="00C67916"/>
    <w:rsid w:val="00C71B1F"/>
    <w:rsid w:val="00C73B5B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95CF6"/>
    <w:rsid w:val="00CA0138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3F6A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4FBC"/>
    <w:rsid w:val="00CE73EC"/>
    <w:rsid w:val="00CF0D85"/>
    <w:rsid w:val="00CF1421"/>
    <w:rsid w:val="00CF1874"/>
    <w:rsid w:val="00CF2527"/>
    <w:rsid w:val="00CF27E5"/>
    <w:rsid w:val="00CF2C64"/>
    <w:rsid w:val="00CF400D"/>
    <w:rsid w:val="00CF74CA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17CEF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17EA"/>
    <w:rsid w:val="00D4419C"/>
    <w:rsid w:val="00D441A4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67DA7"/>
    <w:rsid w:val="00D733C5"/>
    <w:rsid w:val="00D77A13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11DC"/>
    <w:rsid w:val="00DB274C"/>
    <w:rsid w:val="00DB33E1"/>
    <w:rsid w:val="00DB5108"/>
    <w:rsid w:val="00DB5A75"/>
    <w:rsid w:val="00DB68B6"/>
    <w:rsid w:val="00DC0750"/>
    <w:rsid w:val="00DC0B6E"/>
    <w:rsid w:val="00DC0F51"/>
    <w:rsid w:val="00DC11EC"/>
    <w:rsid w:val="00DC1257"/>
    <w:rsid w:val="00DC2B32"/>
    <w:rsid w:val="00DC774E"/>
    <w:rsid w:val="00DD0333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E6CD0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A30"/>
    <w:rsid w:val="00E02F1B"/>
    <w:rsid w:val="00E04518"/>
    <w:rsid w:val="00E055D7"/>
    <w:rsid w:val="00E0600F"/>
    <w:rsid w:val="00E06795"/>
    <w:rsid w:val="00E07899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5F97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B22"/>
    <w:rsid w:val="00E40F9A"/>
    <w:rsid w:val="00E41C83"/>
    <w:rsid w:val="00E42463"/>
    <w:rsid w:val="00E43634"/>
    <w:rsid w:val="00E442B6"/>
    <w:rsid w:val="00E45D0A"/>
    <w:rsid w:val="00E464A9"/>
    <w:rsid w:val="00E47E90"/>
    <w:rsid w:val="00E50137"/>
    <w:rsid w:val="00E5044C"/>
    <w:rsid w:val="00E51520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2020"/>
    <w:rsid w:val="00E74051"/>
    <w:rsid w:val="00E75B05"/>
    <w:rsid w:val="00E75CD9"/>
    <w:rsid w:val="00E7646A"/>
    <w:rsid w:val="00E80ECE"/>
    <w:rsid w:val="00E8176F"/>
    <w:rsid w:val="00E81D97"/>
    <w:rsid w:val="00E82C9C"/>
    <w:rsid w:val="00E84A37"/>
    <w:rsid w:val="00E85456"/>
    <w:rsid w:val="00E85F06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4AF1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845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649E"/>
    <w:rsid w:val="00F17217"/>
    <w:rsid w:val="00F2042A"/>
    <w:rsid w:val="00F20933"/>
    <w:rsid w:val="00F22130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53937"/>
    <w:rsid w:val="00F60F7E"/>
    <w:rsid w:val="00F62875"/>
    <w:rsid w:val="00F62FF1"/>
    <w:rsid w:val="00F6333A"/>
    <w:rsid w:val="00F640D0"/>
    <w:rsid w:val="00F645B2"/>
    <w:rsid w:val="00F65B0F"/>
    <w:rsid w:val="00F66FBC"/>
    <w:rsid w:val="00F67395"/>
    <w:rsid w:val="00F677C8"/>
    <w:rsid w:val="00F67E32"/>
    <w:rsid w:val="00F71A33"/>
    <w:rsid w:val="00F7278B"/>
    <w:rsid w:val="00F732F5"/>
    <w:rsid w:val="00F73E66"/>
    <w:rsid w:val="00F767B6"/>
    <w:rsid w:val="00F8017D"/>
    <w:rsid w:val="00F80940"/>
    <w:rsid w:val="00F80ECC"/>
    <w:rsid w:val="00F8119F"/>
    <w:rsid w:val="00F815B9"/>
    <w:rsid w:val="00F81CDB"/>
    <w:rsid w:val="00F832B9"/>
    <w:rsid w:val="00F85404"/>
    <w:rsid w:val="00F85DC8"/>
    <w:rsid w:val="00F91871"/>
    <w:rsid w:val="00F92049"/>
    <w:rsid w:val="00F9247C"/>
    <w:rsid w:val="00F9584A"/>
    <w:rsid w:val="00FA55B6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1EEB"/>
    <w:rsid w:val="00FC45B0"/>
    <w:rsid w:val="00FC53D2"/>
    <w:rsid w:val="00FC7331"/>
    <w:rsid w:val="00FC7655"/>
    <w:rsid w:val="00FD1CC9"/>
    <w:rsid w:val="00FD1FF1"/>
    <w:rsid w:val="00FD2996"/>
    <w:rsid w:val="00FD2F86"/>
    <w:rsid w:val="00FD38EE"/>
    <w:rsid w:val="00FD61E1"/>
    <w:rsid w:val="00FE0FE8"/>
    <w:rsid w:val="00FE11BF"/>
    <w:rsid w:val="00FE2753"/>
    <w:rsid w:val="00FE3242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1/corrente/attach/dda1610000298_10300.pdf" TargetMode="External"/><Relationship Id="rId13" Type="http://schemas.openxmlformats.org/officeDocument/2006/relationships/hyperlink" Target="http://www.regione.piemonte.it/governo/bollettino/abbonati/2021/corrente/attach/dda1700000418_1040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1/corrente/attach/dda1700000417_1040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1/corrente/attach/aa_aa_regione%20piemonte%20-%20comunicato_2021-05-25_7699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1/corrente/attach/dda1700000414_10400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1/corrente/attach/dgr_03237_990_1805202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1/corrente/attach/dda1700000413_1040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1/corrente/attach/dda1700000412_10400.pdf" TargetMode="External"/><Relationship Id="rId14" Type="http://schemas.openxmlformats.org/officeDocument/2006/relationships/hyperlink" Target="http://www.regione.piemonte.it/governo/bollettino/abbonati/2021/corrente/attach/dgr_03215_990_18052021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razia GIUGNO - Federazione Piemonte</cp:lastModifiedBy>
  <cp:revision>3</cp:revision>
  <cp:lastPrinted>2021-05-27T07:25:00Z</cp:lastPrinted>
  <dcterms:created xsi:type="dcterms:W3CDTF">2021-05-27T06:49:00Z</dcterms:created>
  <dcterms:modified xsi:type="dcterms:W3CDTF">2021-05-27T07:28:00Z</dcterms:modified>
</cp:coreProperties>
</file>